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9DC85" w14:textId="693FD210" w:rsidR="00CD6D34" w:rsidRPr="005C17A8" w:rsidRDefault="00CD6D34" w:rsidP="00822B17">
      <w:pPr>
        <w:tabs>
          <w:tab w:val="left" w:pos="993"/>
        </w:tabs>
        <w:ind w:firstLine="708"/>
        <w:jc w:val="both"/>
        <w:rPr>
          <w:b/>
          <w:sz w:val="28"/>
          <w:szCs w:val="28"/>
        </w:rPr>
      </w:pPr>
      <w:r w:rsidRPr="00822B17">
        <w:rPr>
          <w:sz w:val="28"/>
          <w:szCs w:val="28"/>
        </w:rPr>
        <w:t>В соответствии с решением Ивановской  городской Думы от 2</w:t>
      </w:r>
      <w:r w:rsidR="00FD21EC" w:rsidRPr="00822B17">
        <w:rPr>
          <w:sz w:val="28"/>
          <w:szCs w:val="28"/>
        </w:rPr>
        <w:t>1</w:t>
      </w:r>
      <w:r w:rsidRPr="00822B17">
        <w:rPr>
          <w:sz w:val="28"/>
          <w:szCs w:val="28"/>
        </w:rPr>
        <w:t>.0</w:t>
      </w:r>
      <w:r w:rsidR="00FD21EC" w:rsidRPr="00822B17">
        <w:rPr>
          <w:sz w:val="28"/>
          <w:szCs w:val="28"/>
        </w:rPr>
        <w:t>6</w:t>
      </w:r>
      <w:r w:rsidRPr="00822B17">
        <w:rPr>
          <w:sz w:val="28"/>
          <w:szCs w:val="28"/>
        </w:rPr>
        <w:t>.2022 № 2</w:t>
      </w:r>
      <w:r w:rsidR="00FD21EC" w:rsidRPr="00822B17">
        <w:rPr>
          <w:sz w:val="28"/>
          <w:szCs w:val="28"/>
        </w:rPr>
        <w:t>76</w:t>
      </w:r>
      <w:r w:rsidRPr="00822B17">
        <w:rPr>
          <w:sz w:val="28"/>
          <w:szCs w:val="28"/>
        </w:rPr>
        <w:t xml:space="preserve"> «О внесении </w:t>
      </w:r>
      <w:r w:rsidR="00822B17">
        <w:rPr>
          <w:sz w:val="28"/>
          <w:szCs w:val="28"/>
        </w:rPr>
        <w:t xml:space="preserve">изменений в решение Ивановской </w:t>
      </w:r>
      <w:r w:rsidRPr="00822B17">
        <w:rPr>
          <w:sz w:val="28"/>
          <w:szCs w:val="28"/>
        </w:rPr>
        <w:t>городской Думы «</w:t>
      </w:r>
      <w:r w:rsidRPr="000D6C02">
        <w:rPr>
          <w:sz w:val="28"/>
          <w:szCs w:val="28"/>
        </w:rPr>
        <w:t>О бюджете города Иванова</w:t>
      </w:r>
      <w:r w:rsidR="00822B17">
        <w:rPr>
          <w:sz w:val="28"/>
          <w:szCs w:val="28"/>
        </w:rPr>
        <w:t xml:space="preserve"> на 2022 год и плановый период </w:t>
      </w:r>
      <w:r w:rsidRPr="000D6C02">
        <w:rPr>
          <w:sz w:val="28"/>
          <w:szCs w:val="28"/>
        </w:rPr>
        <w:t xml:space="preserve">2023 и 2024 годов», руководствуясь </w:t>
      </w:r>
      <w:hyperlink r:id="rId9" w:history="1">
        <w:r w:rsidRPr="000D6C02">
          <w:rPr>
            <w:sz w:val="28"/>
            <w:szCs w:val="28"/>
          </w:rPr>
          <w:t xml:space="preserve">пунктом 19 части 3 статьи 44 </w:t>
        </w:r>
      </w:hyperlink>
      <w:r w:rsidR="00822B17">
        <w:rPr>
          <w:sz w:val="28"/>
          <w:szCs w:val="28"/>
        </w:rPr>
        <w:t xml:space="preserve">Устава города Иванова, </w:t>
      </w:r>
      <w:r w:rsidRPr="000D6C02">
        <w:rPr>
          <w:sz w:val="28"/>
          <w:szCs w:val="28"/>
        </w:rPr>
        <w:t xml:space="preserve">Администрация города Иванова </w:t>
      </w:r>
      <w:proofErr w:type="gramStart"/>
      <w:r w:rsidRPr="000D6C02">
        <w:rPr>
          <w:b/>
          <w:sz w:val="28"/>
          <w:szCs w:val="28"/>
        </w:rPr>
        <w:t>п</w:t>
      </w:r>
      <w:proofErr w:type="gramEnd"/>
      <w:r w:rsidRPr="000D6C02">
        <w:rPr>
          <w:b/>
          <w:sz w:val="28"/>
          <w:szCs w:val="28"/>
        </w:rPr>
        <w:t xml:space="preserve"> о с т а н о в л я е т</w:t>
      </w:r>
      <w:r w:rsidRPr="00822B17">
        <w:rPr>
          <w:sz w:val="28"/>
          <w:szCs w:val="28"/>
        </w:rPr>
        <w:t>:</w:t>
      </w:r>
    </w:p>
    <w:p w14:paraId="71CD9EA6" w14:textId="1AE0DC61" w:rsidR="00AC721A" w:rsidRDefault="00AC721A" w:rsidP="00822B17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1. Внести изменения в </w:t>
      </w:r>
      <w:r w:rsidR="00D21F5F">
        <w:rPr>
          <w:szCs w:val="28"/>
        </w:rPr>
        <w:t xml:space="preserve">план распределения средств на организацию отдыха и занятости детей города Иванова в 2022 году, утвержденный </w:t>
      </w:r>
      <w:r>
        <w:rPr>
          <w:szCs w:val="28"/>
        </w:rPr>
        <w:t>постановление</w:t>
      </w:r>
      <w:r w:rsidR="00D21F5F">
        <w:rPr>
          <w:szCs w:val="28"/>
        </w:rPr>
        <w:t>м</w:t>
      </w:r>
      <w:r>
        <w:rPr>
          <w:szCs w:val="28"/>
        </w:rPr>
        <w:t xml:space="preserve"> Администрации города Иванова от </w:t>
      </w:r>
      <w:r w:rsidRPr="00AC721A">
        <w:rPr>
          <w:szCs w:val="28"/>
        </w:rPr>
        <w:t>25</w:t>
      </w:r>
      <w:r>
        <w:rPr>
          <w:szCs w:val="28"/>
        </w:rPr>
        <w:t>.0</w:t>
      </w:r>
      <w:r w:rsidRPr="00AC721A">
        <w:rPr>
          <w:szCs w:val="28"/>
        </w:rPr>
        <w:t>3</w:t>
      </w:r>
      <w:r>
        <w:rPr>
          <w:szCs w:val="28"/>
        </w:rPr>
        <w:t>.202</w:t>
      </w:r>
      <w:r w:rsidRPr="00AC721A">
        <w:rPr>
          <w:szCs w:val="28"/>
        </w:rPr>
        <w:t>2</w:t>
      </w:r>
      <w:r>
        <w:rPr>
          <w:szCs w:val="28"/>
        </w:rPr>
        <w:t xml:space="preserve"> № </w:t>
      </w:r>
      <w:r w:rsidRPr="00AC721A">
        <w:rPr>
          <w:szCs w:val="28"/>
        </w:rPr>
        <w:t>334</w:t>
      </w:r>
      <w:r>
        <w:rPr>
          <w:szCs w:val="28"/>
        </w:rPr>
        <w:t xml:space="preserve"> </w:t>
      </w:r>
      <w:r w:rsidRPr="00C21FFD">
        <w:rPr>
          <w:szCs w:val="28"/>
        </w:rPr>
        <w:t>«Об организации отдыха и занятости детей города Иванова в 202</w:t>
      </w:r>
      <w:r w:rsidRPr="00880BB5">
        <w:rPr>
          <w:szCs w:val="28"/>
        </w:rPr>
        <w:t>2</w:t>
      </w:r>
      <w:r w:rsidRPr="00C21FFD">
        <w:rPr>
          <w:szCs w:val="28"/>
        </w:rPr>
        <w:t xml:space="preserve"> году» </w:t>
      </w:r>
      <w:r w:rsidRPr="00DF6577">
        <w:rPr>
          <w:szCs w:val="28"/>
        </w:rPr>
        <w:t>(в редакции постановлени</w:t>
      </w:r>
      <w:r w:rsidR="00880BB5">
        <w:rPr>
          <w:szCs w:val="28"/>
        </w:rPr>
        <w:t>я</w:t>
      </w:r>
      <w:r w:rsidRPr="00DF6577">
        <w:rPr>
          <w:szCs w:val="28"/>
        </w:rPr>
        <w:t xml:space="preserve"> Администрации города Иванова </w:t>
      </w:r>
      <w:r>
        <w:rPr>
          <w:szCs w:val="28"/>
        </w:rPr>
        <w:t xml:space="preserve">от </w:t>
      </w:r>
      <w:r w:rsidR="00880BB5">
        <w:rPr>
          <w:szCs w:val="28"/>
        </w:rPr>
        <w:t>17</w:t>
      </w:r>
      <w:r>
        <w:rPr>
          <w:szCs w:val="28"/>
        </w:rPr>
        <w:t>.</w:t>
      </w:r>
      <w:r w:rsidR="00880BB5">
        <w:rPr>
          <w:szCs w:val="28"/>
        </w:rPr>
        <w:t>06</w:t>
      </w:r>
      <w:r>
        <w:rPr>
          <w:szCs w:val="28"/>
        </w:rPr>
        <w:t>.202</w:t>
      </w:r>
      <w:r w:rsidR="00880BB5">
        <w:rPr>
          <w:szCs w:val="28"/>
        </w:rPr>
        <w:t>2</w:t>
      </w:r>
      <w:r w:rsidR="00F91475">
        <w:rPr>
          <w:szCs w:val="28"/>
        </w:rPr>
        <w:t xml:space="preserve"> </w:t>
      </w:r>
      <w:r w:rsidR="00822B17" w:rsidRPr="00822B17">
        <w:rPr>
          <w:szCs w:val="28"/>
        </w:rPr>
        <w:t xml:space="preserve">       </w:t>
      </w:r>
      <w:r>
        <w:rPr>
          <w:szCs w:val="28"/>
        </w:rPr>
        <w:t xml:space="preserve">№ </w:t>
      </w:r>
      <w:r w:rsidR="00880BB5">
        <w:rPr>
          <w:szCs w:val="28"/>
        </w:rPr>
        <w:t>763</w:t>
      </w:r>
      <w:r w:rsidRPr="00DF6577">
        <w:rPr>
          <w:szCs w:val="28"/>
        </w:rPr>
        <w:t>):</w:t>
      </w:r>
    </w:p>
    <w:p w14:paraId="784C3951" w14:textId="4C98B13C" w:rsidR="00BE2A25" w:rsidRPr="00822B17" w:rsidRDefault="00880BB5" w:rsidP="00822B17">
      <w:pPr>
        <w:ind w:firstLine="709"/>
        <w:jc w:val="both"/>
        <w:rPr>
          <w:sz w:val="28"/>
          <w:szCs w:val="28"/>
        </w:rPr>
      </w:pPr>
      <w:r w:rsidRPr="00822B17">
        <w:rPr>
          <w:sz w:val="28"/>
          <w:szCs w:val="28"/>
        </w:rPr>
        <w:t>1</w:t>
      </w:r>
      <w:r w:rsidR="00AC721A" w:rsidRPr="00822B17">
        <w:rPr>
          <w:sz w:val="28"/>
          <w:szCs w:val="28"/>
        </w:rPr>
        <w:t>.</w:t>
      </w:r>
      <w:r w:rsidR="00EE47E6" w:rsidRPr="00822B17">
        <w:rPr>
          <w:sz w:val="28"/>
          <w:szCs w:val="28"/>
        </w:rPr>
        <w:t>1</w:t>
      </w:r>
      <w:r w:rsidR="00857561" w:rsidRPr="00822B17">
        <w:rPr>
          <w:sz w:val="28"/>
          <w:szCs w:val="28"/>
        </w:rPr>
        <w:t>.</w:t>
      </w:r>
      <w:r w:rsidR="00AC721A" w:rsidRPr="00822B17">
        <w:rPr>
          <w:sz w:val="28"/>
          <w:szCs w:val="28"/>
        </w:rPr>
        <w:t xml:space="preserve"> </w:t>
      </w:r>
      <w:r w:rsidR="00B923FE" w:rsidRPr="00822B17">
        <w:rPr>
          <w:sz w:val="28"/>
          <w:szCs w:val="28"/>
        </w:rPr>
        <w:t>П</w:t>
      </w:r>
      <w:r w:rsidR="00AA0716" w:rsidRPr="00822B17">
        <w:rPr>
          <w:sz w:val="28"/>
          <w:szCs w:val="28"/>
        </w:rPr>
        <w:t xml:space="preserve">ункт 4 </w:t>
      </w:r>
      <w:r w:rsidR="00B923FE" w:rsidRPr="00822B17">
        <w:rPr>
          <w:sz w:val="28"/>
          <w:szCs w:val="28"/>
        </w:rPr>
        <w:t>изложить в следующей редакции</w:t>
      </w:r>
      <w:r w:rsidR="00BE2A25" w:rsidRPr="00822B17">
        <w:rPr>
          <w:sz w:val="28"/>
          <w:szCs w:val="28"/>
        </w:rPr>
        <w:t xml:space="preserve">:  </w:t>
      </w:r>
    </w:p>
    <w:p w14:paraId="6E5DF621" w14:textId="08555489" w:rsidR="00BE2A25" w:rsidRDefault="00BE2A25" w:rsidP="00822B17">
      <w:pPr>
        <w:autoSpaceDE w:val="0"/>
        <w:autoSpaceDN w:val="0"/>
        <w:adjustRightInd w:val="0"/>
        <w:ind w:firstLine="709"/>
        <w:jc w:val="both"/>
        <w:rPr>
          <w:sz w:val="28"/>
          <w:lang w:val="en-US"/>
        </w:rPr>
      </w:pPr>
      <w:r w:rsidRPr="00822B17">
        <w:rPr>
          <w:sz w:val="28"/>
        </w:rPr>
        <w:t>«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993"/>
        <w:gridCol w:w="708"/>
        <w:gridCol w:w="567"/>
        <w:gridCol w:w="426"/>
        <w:gridCol w:w="1134"/>
        <w:gridCol w:w="425"/>
        <w:gridCol w:w="425"/>
        <w:gridCol w:w="1134"/>
        <w:gridCol w:w="425"/>
        <w:gridCol w:w="426"/>
        <w:gridCol w:w="425"/>
      </w:tblGrid>
      <w:tr w:rsidR="00F91475" w:rsidRPr="00822B17" w14:paraId="7A9234CE" w14:textId="77777777" w:rsidTr="00FD7F10">
        <w:trPr>
          <w:trHeight w:val="633"/>
        </w:trPr>
        <w:tc>
          <w:tcPr>
            <w:tcW w:w="284" w:type="dxa"/>
            <w:vMerge w:val="restart"/>
          </w:tcPr>
          <w:p w14:paraId="53A6A304" w14:textId="67D5E677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4.</w:t>
            </w:r>
          </w:p>
        </w:tc>
        <w:tc>
          <w:tcPr>
            <w:tcW w:w="9072" w:type="dxa"/>
            <w:gridSpan w:val="12"/>
          </w:tcPr>
          <w:p w14:paraId="76CFBFD3" w14:textId="7FC4E9F9" w:rsidR="00F91475" w:rsidRPr="00F91475" w:rsidRDefault="00F91475" w:rsidP="00FD7F10">
            <w:pPr>
              <w:autoSpaceDE w:val="0"/>
              <w:autoSpaceDN w:val="0"/>
              <w:adjustRightInd w:val="0"/>
            </w:pPr>
            <w:r w:rsidRPr="00822B17">
              <w:t xml:space="preserve">Мероприятие «Временное трудоустройство молодежи» </w:t>
            </w:r>
          </w:p>
          <w:p w14:paraId="598FBEA9" w14:textId="1AFEF066" w:rsidR="00F91475" w:rsidRPr="00822B17" w:rsidRDefault="00F91475" w:rsidP="00FD7F10">
            <w:pPr>
              <w:autoSpaceDE w:val="0"/>
              <w:autoSpaceDN w:val="0"/>
              <w:adjustRightInd w:val="0"/>
            </w:pPr>
            <w:r w:rsidRPr="00822B17">
              <w:t>Мероприятие «Поддержка Центра организации труда подростков «Наше Дело»</w:t>
            </w:r>
          </w:p>
        </w:tc>
      </w:tr>
      <w:tr w:rsidR="00F91475" w:rsidRPr="00822B17" w14:paraId="2D840CB7" w14:textId="77777777" w:rsidTr="00FD7F10">
        <w:trPr>
          <w:trHeight w:val="968"/>
        </w:trPr>
        <w:tc>
          <w:tcPr>
            <w:tcW w:w="284" w:type="dxa"/>
            <w:vMerge/>
          </w:tcPr>
          <w:p w14:paraId="7A758D5D" w14:textId="05ECC889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984" w:type="dxa"/>
          </w:tcPr>
          <w:p w14:paraId="0ABD2000" w14:textId="2B3E08DD" w:rsidR="00F91475" w:rsidRPr="00822B17" w:rsidRDefault="00F91475" w:rsidP="00FD7F10">
            <w:pPr>
              <w:autoSpaceDE w:val="0"/>
              <w:autoSpaceDN w:val="0"/>
              <w:adjustRightInd w:val="0"/>
              <w:ind w:right="-109"/>
              <w:jc w:val="both"/>
              <w:rPr>
                <w:lang w:val="en-US"/>
              </w:rPr>
            </w:pPr>
            <w:r w:rsidRPr="00822B17">
              <w:t>Временное трудоустройство молодежи</w:t>
            </w:r>
          </w:p>
        </w:tc>
        <w:tc>
          <w:tcPr>
            <w:tcW w:w="993" w:type="dxa"/>
          </w:tcPr>
          <w:p w14:paraId="1481532E" w14:textId="45A25C8D" w:rsidR="00F91475" w:rsidRPr="00822B17" w:rsidRDefault="00F91475" w:rsidP="00FD7F10">
            <w:pPr>
              <w:autoSpaceDE w:val="0"/>
              <w:autoSpaceDN w:val="0"/>
              <w:adjustRightInd w:val="0"/>
              <w:ind w:left="-107" w:right="-108"/>
              <w:jc w:val="center"/>
              <w:rPr>
                <w:lang w:val="en-US"/>
              </w:rPr>
            </w:pPr>
            <w:r>
              <w:rPr>
                <w:bCs/>
              </w:rPr>
              <w:t>и</w:t>
            </w:r>
            <w:r w:rsidRPr="00822B17">
              <w:rPr>
                <w:bCs/>
              </w:rPr>
              <w:t>юнь-август</w:t>
            </w:r>
          </w:p>
        </w:tc>
        <w:tc>
          <w:tcPr>
            <w:tcW w:w="708" w:type="dxa"/>
          </w:tcPr>
          <w:p w14:paraId="4060C182" w14:textId="047FD3CC" w:rsidR="00F91475" w:rsidRPr="00822B17" w:rsidRDefault="00F91475" w:rsidP="00FD7F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2B17">
              <w:rPr>
                <w:bCs/>
              </w:rPr>
              <w:t>1080</w:t>
            </w:r>
          </w:p>
        </w:tc>
        <w:tc>
          <w:tcPr>
            <w:tcW w:w="567" w:type="dxa"/>
          </w:tcPr>
          <w:p w14:paraId="5AEC8219" w14:textId="530680F1" w:rsidR="00F91475" w:rsidRPr="00822B17" w:rsidRDefault="00F91475" w:rsidP="00FD7F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2B17">
              <w:rPr>
                <w:bCs/>
              </w:rPr>
              <w:t>64</w:t>
            </w:r>
          </w:p>
        </w:tc>
        <w:tc>
          <w:tcPr>
            <w:tcW w:w="426" w:type="dxa"/>
          </w:tcPr>
          <w:p w14:paraId="3E47EC2C" w14:textId="77777777" w:rsidR="00F91475" w:rsidRPr="00822B17" w:rsidRDefault="00F91475" w:rsidP="00FD7F1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14:paraId="683C2DD2" w14:textId="5B9FF979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9224,337</w:t>
            </w:r>
          </w:p>
        </w:tc>
        <w:tc>
          <w:tcPr>
            <w:tcW w:w="425" w:type="dxa"/>
          </w:tcPr>
          <w:p w14:paraId="67B6C952" w14:textId="0FC6E2CB" w:rsidR="00F91475" w:rsidRPr="00822B17" w:rsidRDefault="00F91475" w:rsidP="00FD7F10">
            <w:pPr>
              <w:autoSpaceDE w:val="0"/>
              <w:autoSpaceDN w:val="0"/>
              <w:adjustRightInd w:val="0"/>
              <w:ind w:left="-96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  <w:tc>
          <w:tcPr>
            <w:tcW w:w="425" w:type="dxa"/>
          </w:tcPr>
          <w:p w14:paraId="6A564E8A" w14:textId="5BF73759" w:rsidR="00F91475" w:rsidRPr="00822B17" w:rsidRDefault="00F91475" w:rsidP="00FD7F10">
            <w:pPr>
              <w:autoSpaceDE w:val="0"/>
              <w:autoSpaceDN w:val="0"/>
              <w:adjustRightInd w:val="0"/>
              <w:ind w:left="-96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  <w:tc>
          <w:tcPr>
            <w:tcW w:w="1134" w:type="dxa"/>
          </w:tcPr>
          <w:p w14:paraId="0C0FF8BA" w14:textId="591126FE" w:rsidR="00F91475" w:rsidRPr="00822B17" w:rsidRDefault="00F91475" w:rsidP="00FD7F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2B17">
              <w:rPr>
                <w:bCs/>
              </w:rPr>
              <w:t>9224,337</w:t>
            </w:r>
          </w:p>
        </w:tc>
        <w:tc>
          <w:tcPr>
            <w:tcW w:w="425" w:type="dxa"/>
          </w:tcPr>
          <w:p w14:paraId="5BC59CF5" w14:textId="080FC18F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  <w:tc>
          <w:tcPr>
            <w:tcW w:w="426" w:type="dxa"/>
          </w:tcPr>
          <w:p w14:paraId="47235558" w14:textId="5F814B63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  <w:tc>
          <w:tcPr>
            <w:tcW w:w="425" w:type="dxa"/>
          </w:tcPr>
          <w:p w14:paraId="318DF1DA" w14:textId="7E35F6E5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</w:tr>
      <w:tr w:rsidR="00F91475" w:rsidRPr="00822B17" w14:paraId="2BF04A40" w14:textId="77777777" w:rsidTr="00FD7F10">
        <w:trPr>
          <w:trHeight w:val="711"/>
        </w:trPr>
        <w:tc>
          <w:tcPr>
            <w:tcW w:w="284" w:type="dxa"/>
            <w:vMerge/>
          </w:tcPr>
          <w:p w14:paraId="3DE89E20" w14:textId="77777777" w:rsidR="00F91475" w:rsidRPr="00822B17" w:rsidRDefault="00F91475" w:rsidP="00FD7F1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984" w:type="dxa"/>
          </w:tcPr>
          <w:p w14:paraId="2006FCB5" w14:textId="31C3F7ED" w:rsidR="00F91475" w:rsidRPr="00822B17" w:rsidRDefault="00F91475" w:rsidP="00FD7F10">
            <w:pPr>
              <w:autoSpaceDE w:val="0"/>
              <w:autoSpaceDN w:val="0"/>
              <w:adjustRightInd w:val="0"/>
              <w:ind w:right="-109"/>
              <w:jc w:val="both"/>
              <w:rPr>
                <w:lang w:val="en-US"/>
              </w:rPr>
            </w:pPr>
            <w:r w:rsidRPr="00822B17">
              <w:t>Временное трудоустройство</w:t>
            </w:r>
          </w:p>
        </w:tc>
        <w:tc>
          <w:tcPr>
            <w:tcW w:w="993" w:type="dxa"/>
          </w:tcPr>
          <w:p w14:paraId="47195F61" w14:textId="0E09DC26" w:rsidR="00F91475" w:rsidRPr="00822B17" w:rsidRDefault="00F91475" w:rsidP="00FD7F10">
            <w:pPr>
              <w:autoSpaceDE w:val="0"/>
              <w:autoSpaceDN w:val="0"/>
              <w:adjustRightInd w:val="0"/>
              <w:ind w:left="-107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июнь</w:t>
            </w:r>
          </w:p>
        </w:tc>
        <w:tc>
          <w:tcPr>
            <w:tcW w:w="708" w:type="dxa"/>
          </w:tcPr>
          <w:p w14:paraId="336CEBD9" w14:textId="340ADABB" w:rsidR="00F91475" w:rsidRPr="00822B17" w:rsidRDefault="00F91475" w:rsidP="00FD7F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2B17">
              <w:rPr>
                <w:bCs/>
              </w:rPr>
              <w:t>132</w:t>
            </w:r>
          </w:p>
        </w:tc>
        <w:tc>
          <w:tcPr>
            <w:tcW w:w="567" w:type="dxa"/>
          </w:tcPr>
          <w:p w14:paraId="74A0B4FA" w14:textId="253C77BD" w:rsidR="00F91475" w:rsidRPr="00822B17" w:rsidRDefault="00F91475" w:rsidP="00FD7F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2B17">
              <w:rPr>
                <w:bCs/>
              </w:rPr>
              <w:t>8</w:t>
            </w:r>
          </w:p>
        </w:tc>
        <w:tc>
          <w:tcPr>
            <w:tcW w:w="426" w:type="dxa"/>
          </w:tcPr>
          <w:p w14:paraId="544BD028" w14:textId="77777777" w:rsidR="00F91475" w:rsidRPr="00822B17" w:rsidRDefault="00F91475" w:rsidP="00FD7F1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14:paraId="7B7D79C0" w14:textId="4E7C2B78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1000,000</w:t>
            </w:r>
          </w:p>
        </w:tc>
        <w:tc>
          <w:tcPr>
            <w:tcW w:w="425" w:type="dxa"/>
          </w:tcPr>
          <w:p w14:paraId="17B4B82F" w14:textId="361342FB" w:rsidR="00F91475" w:rsidRPr="00822B17" w:rsidRDefault="00F91475" w:rsidP="00FD7F10">
            <w:pPr>
              <w:autoSpaceDE w:val="0"/>
              <w:autoSpaceDN w:val="0"/>
              <w:adjustRightInd w:val="0"/>
              <w:ind w:left="-96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  <w:tc>
          <w:tcPr>
            <w:tcW w:w="425" w:type="dxa"/>
          </w:tcPr>
          <w:p w14:paraId="0B0A9940" w14:textId="1BFD6796" w:rsidR="00F91475" w:rsidRPr="00822B17" w:rsidRDefault="00F91475" w:rsidP="00FD7F10">
            <w:pPr>
              <w:autoSpaceDE w:val="0"/>
              <w:autoSpaceDN w:val="0"/>
              <w:adjustRightInd w:val="0"/>
              <w:ind w:left="-96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  <w:tc>
          <w:tcPr>
            <w:tcW w:w="1134" w:type="dxa"/>
          </w:tcPr>
          <w:p w14:paraId="30A5EC3D" w14:textId="5115474C" w:rsidR="00F91475" w:rsidRPr="00822B17" w:rsidRDefault="00F91475" w:rsidP="00FD7F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2B17">
              <w:rPr>
                <w:bCs/>
              </w:rPr>
              <w:t>1000,000</w:t>
            </w:r>
          </w:p>
        </w:tc>
        <w:tc>
          <w:tcPr>
            <w:tcW w:w="425" w:type="dxa"/>
          </w:tcPr>
          <w:p w14:paraId="6864BEA5" w14:textId="774D988A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  <w:tc>
          <w:tcPr>
            <w:tcW w:w="426" w:type="dxa"/>
          </w:tcPr>
          <w:p w14:paraId="7BF29BA6" w14:textId="76E1CEF4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  <w:tc>
          <w:tcPr>
            <w:tcW w:w="425" w:type="dxa"/>
          </w:tcPr>
          <w:p w14:paraId="254A3C19" w14:textId="4FCD6B57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</w:tr>
      <w:tr w:rsidR="00F91475" w:rsidRPr="00822B17" w14:paraId="3F4DD23A" w14:textId="77777777" w:rsidTr="00FD7F10">
        <w:trPr>
          <w:trHeight w:val="411"/>
        </w:trPr>
        <w:tc>
          <w:tcPr>
            <w:tcW w:w="284" w:type="dxa"/>
            <w:vMerge/>
          </w:tcPr>
          <w:p w14:paraId="3C5D3172" w14:textId="77777777" w:rsidR="00F91475" w:rsidRPr="00822B17" w:rsidRDefault="00F91475" w:rsidP="00FD7F1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291C0C07" w14:textId="5AA3B378" w:rsidR="00F91475" w:rsidRPr="00822B17" w:rsidRDefault="00F91475" w:rsidP="00FD7F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2B17">
              <w:rPr>
                <w:bCs/>
              </w:rPr>
              <w:t>Итого</w:t>
            </w:r>
          </w:p>
        </w:tc>
        <w:tc>
          <w:tcPr>
            <w:tcW w:w="708" w:type="dxa"/>
          </w:tcPr>
          <w:p w14:paraId="34062802" w14:textId="70CAF947" w:rsidR="00F91475" w:rsidRPr="00822B17" w:rsidRDefault="00F91475" w:rsidP="00FD7F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2B17">
              <w:rPr>
                <w:bCs/>
              </w:rPr>
              <w:t>1212</w:t>
            </w:r>
          </w:p>
        </w:tc>
        <w:tc>
          <w:tcPr>
            <w:tcW w:w="567" w:type="dxa"/>
          </w:tcPr>
          <w:p w14:paraId="6B39A8CB" w14:textId="35685A5D" w:rsidR="00F91475" w:rsidRPr="00822B17" w:rsidRDefault="00F91475" w:rsidP="00FD7F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2B17">
              <w:rPr>
                <w:bCs/>
              </w:rPr>
              <w:t>72</w:t>
            </w:r>
          </w:p>
        </w:tc>
        <w:tc>
          <w:tcPr>
            <w:tcW w:w="426" w:type="dxa"/>
          </w:tcPr>
          <w:p w14:paraId="1E0D6C4F" w14:textId="09BB1101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  <w:tc>
          <w:tcPr>
            <w:tcW w:w="1134" w:type="dxa"/>
          </w:tcPr>
          <w:p w14:paraId="0400D038" w14:textId="4A0188FF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10224,337</w:t>
            </w:r>
          </w:p>
        </w:tc>
        <w:tc>
          <w:tcPr>
            <w:tcW w:w="425" w:type="dxa"/>
          </w:tcPr>
          <w:p w14:paraId="2E40ACB1" w14:textId="73ABD9DC" w:rsidR="00F91475" w:rsidRPr="00822B17" w:rsidRDefault="00F91475" w:rsidP="00FD7F10">
            <w:pPr>
              <w:autoSpaceDE w:val="0"/>
              <w:autoSpaceDN w:val="0"/>
              <w:adjustRightInd w:val="0"/>
              <w:ind w:left="-96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  <w:tc>
          <w:tcPr>
            <w:tcW w:w="425" w:type="dxa"/>
          </w:tcPr>
          <w:p w14:paraId="022DCC8F" w14:textId="637B9525" w:rsidR="00F91475" w:rsidRPr="00822B17" w:rsidRDefault="00F91475" w:rsidP="00FD7F10">
            <w:pPr>
              <w:autoSpaceDE w:val="0"/>
              <w:autoSpaceDN w:val="0"/>
              <w:adjustRightInd w:val="0"/>
              <w:ind w:left="-96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  <w:tc>
          <w:tcPr>
            <w:tcW w:w="1134" w:type="dxa"/>
          </w:tcPr>
          <w:p w14:paraId="320D3DA7" w14:textId="48F944AD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10224,337</w:t>
            </w:r>
          </w:p>
        </w:tc>
        <w:tc>
          <w:tcPr>
            <w:tcW w:w="425" w:type="dxa"/>
          </w:tcPr>
          <w:p w14:paraId="4102EFE2" w14:textId="6910E382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  <w:tc>
          <w:tcPr>
            <w:tcW w:w="426" w:type="dxa"/>
          </w:tcPr>
          <w:p w14:paraId="28B99522" w14:textId="169BB675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  <w:tc>
          <w:tcPr>
            <w:tcW w:w="425" w:type="dxa"/>
          </w:tcPr>
          <w:p w14:paraId="729AFFA2" w14:textId="6EB375C7" w:rsidR="00F91475" w:rsidRPr="00822B17" w:rsidRDefault="00F91475" w:rsidP="00FD7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822B17">
              <w:rPr>
                <w:bCs/>
              </w:rPr>
              <w:t>-</w:t>
            </w:r>
          </w:p>
        </w:tc>
      </w:tr>
    </w:tbl>
    <w:p w14:paraId="146B4502" w14:textId="7D9A4235" w:rsidR="00BE2A25" w:rsidRPr="006E76A0" w:rsidRDefault="00BE2A25" w:rsidP="006E76A0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6E76A0">
        <w:rPr>
          <w:sz w:val="28"/>
        </w:rPr>
        <w:t>».</w:t>
      </w:r>
    </w:p>
    <w:p w14:paraId="3254316C" w14:textId="3BAA4F17" w:rsidR="0052196C" w:rsidRDefault="0052196C" w:rsidP="006E76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C04">
        <w:rPr>
          <w:sz w:val="28"/>
          <w:szCs w:val="28"/>
        </w:rPr>
        <w:t>1.2.</w:t>
      </w:r>
      <w:r w:rsidRPr="000922ED">
        <w:rPr>
          <w:sz w:val="28"/>
          <w:szCs w:val="28"/>
        </w:rPr>
        <w:t xml:space="preserve"> </w:t>
      </w:r>
      <w:r w:rsidRPr="004920B3">
        <w:rPr>
          <w:sz w:val="28"/>
          <w:szCs w:val="28"/>
        </w:rPr>
        <w:t xml:space="preserve">Строку «ВСЕГО» изложить в следующей редакции: </w:t>
      </w:r>
    </w:p>
    <w:p w14:paraId="604A7EBB" w14:textId="77777777" w:rsidR="0052196C" w:rsidRPr="006E76A0" w:rsidRDefault="0052196C" w:rsidP="006E76A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E76A0">
        <w:rPr>
          <w:sz w:val="28"/>
        </w:rPr>
        <w:t>«</w:t>
      </w:r>
    </w:p>
    <w:tbl>
      <w:tblPr>
        <w:tblStyle w:val="ac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567"/>
        <w:gridCol w:w="284"/>
        <w:gridCol w:w="1134"/>
        <w:gridCol w:w="992"/>
        <w:gridCol w:w="850"/>
        <w:gridCol w:w="1134"/>
        <w:gridCol w:w="993"/>
        <w:gridCol w:w="850"/>
        <w:gridCol w:w="992"/>
      </w:tblGrid>
      <w:tr w:rsidR="006E76A0" w:rsidRPr="006E76A0" w14:paraId="13F01DD7" w14:textId="77777777" w:rsidTr="00FD7F10">
        <w:trPr>
          <w:trHeight w:val="381"/>
        </w:trPr>
        <w:tc>
          <w:tcPr>
            <w:tcW w:w="1134" w:type="dxa"/>
          </w:tcPr>
          <w:p w14:paraId="24ECC731" w14:textId="77777777" w:rsidR="0052196C" w:rsidRPr="006E76A0" w:rsidRDefault="0052196C" w:rsidP="00A274A5">
            <w:pPr>
              <w:autoSpaceDE w:val="0"/>
              <w:autoSpaceDN w:val="0"/>
              <w:adjustRightInd w:val="0"/>
              <w:jc w:val="both"/>
            </w:pPr>
            <w:r w:rsidRPr="006E76A0">
              <w:t>ВСЕГО</w:t>
            </w:r>
          </w:p>
        </w:tc>
        <w:tc>
          <w:tcPr>
            <w:tcW w:w="709" w:type="dxa"/>
          </w:tcPr>
          <w:p w14:paraId="2AA274EC" w14:textId="77777777" w:rsidR="0052196C" w:rsidRPr="006E76A0" w:rsidRDefault="0052196C" w:rsidP="00A274A5">
            <w:pPr>
              <w:autoSpaceDE w:val="0"/>
              <w:autoSpaceDN w:val="0"/>
              <w:adjustRightInd w:val="0"/>
              <w:jc w:val="both"/>
            </w:pPr>
            <w:r w:rsidRPr="006E76A0">
              <w:t>7839</w:t>
            </w:r>
          </w:p>
        </w:tc>
        <w:tc>
          <w:tcPr>
            <w:tcW w:w="567" w:type="dxa"/>
          </w:tcPr>
          <w:p w14:paraId="356C5E92" w14:textId="77777777" w:rsidR="0052196C" w:rsidRPr="006E76A0" w:rsidRDefault="0052196C" w:rsidP="006E76A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E76A0">
              <w:t>341</w:t>
            </w:r>
          </w:p>
        </w:tc>
        <w:tc>
          <w:tcPr>
            <w:tcW w:w="284" w:type="dxa"/>
          </w:tcPr>
          <w:p w14:paraId="1974E2E7" w14:textId="77777777" w:rsidR="0052196C" w:rsidRPr="006E76A0" w:rsidRDefault="0052196C" w:rsidP="006E76A0">
            <w:pPr>
              <w:autoSpaceDE w:val="0"/>
              <w:autoSpaceDN w:val="0"/>
              <w:adjustRightInd w:val="0"/>
              <w:jc w:val="center"/>
            </w:pPr>
            <w:r w:rsidRPr="006E76A0">
              <w:t>-</w:t>
            </w:r>
          </w:p>
        </w:tc>
        <w:tc>
          <w:tcPr>
            <w:tcW w:w="1134" w:type="dxa"/>
          </w:tcPr>
          <w:p w14:paraId="343185EB" w14:textId="77777777" w:rsidR="0052196C" w:rsidRPr="006E76A0" w:rsidRDefault="0052196C" w:rsidP="006E76A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E76A0">
              <w:t>18304,889</w:t>
            </w:r>
          </w:p>
        </w:tc>
        <w:tc>
          <w:tcPr>
            <w:tcW w:w="992" w:type="dxa"/>
          </w:tcPr>
          <w:p w14:paraId="6AEB6594" w14:textId="77777777" w:rsidR="0052196C" w:rsidRPr="006E76A0" w:rsidRDefault="0052196C" w:rsidP="00006C8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E76A0">
              <w:t>7017,836</w:t>
            </w:r>
          </w:p>
        </w:tc>
        <w:tc>
          <w:tcPr>
            <w:tcW w:w="850" w:type="dxa"/>
          </w:tcPr>
          <w:p w14:paraId="63A4DD78" w14:textId="77777777" w:rsidR="0052196C" w:rsidRPr="006E76A0" w:rsidRDefault="0052196C" w:rsidP="006E76A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E76A0">
              <w:t>762,716</w:t>
            </w:r>
          </w:p>
        </w:tc>
        <w:tc>
          <w:tcPr>
            <w:tcW w:w="1134" w:type="dxa"/>
          </w:tcPr>
          <w:p w14:paraId="46D1246D" w14:textId="77777777" w:rsidR="0052196C" w:rsidRPr="006E76A0" w:rsidRDefault="0052196C" w:rsidP="006E76A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E76A0">
              <w:t>10224,337</w:t>
            </w:r>
          </w:p>
        </w:tc>
        <w:tc>
          <w:tcPr>
            <w:tcW w:w="993" w:type="dxa"/>
          </w:tcPr>
          <w:p w14:paraId="606F4FA6" w14:textId="77777777" w:rsidR="0052196C" w:rsidRPr="006E76A0" w:rsidRDefault="0052196C" w:rsidP="006E76A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E76A0">
              <w:t>8515,080</w:t>
            </w:r>
          </w:p>
        </w:tc>
        <w:tc>
          <w:tcPr>
            <w:tcW w:w="850" w:type="dxa"/>
          </w:tcPr>
          <w:p w14:paraId="294F7C48" w14:textId="77777777" w:rsidR="0052196C" w:rsidRPr="006E76A0" w:rsidRDefault="0052196C" w:rsidP="006E76A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E76A0">
              <w:t>807,240</w:t>
            </w:r>
          </w:p>
        </w:tc>
        <w:tc>
          <w:tcPr>
            <w:tcW w:w="992" w:type="dxa"/>
          </w:tcPr>
          <w:p w14:paraId="695F9BFD" w14:textId="77777777" w:rsidR="0052196C" w:rsidRPr="006E76A0" w:rsidRDefault="0052196C" w:rsidP="006E76A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E76A0">
              <w:t>2241,680</w:t>
            </w:r>
          </w:p>
        </w:tc>
      </w:tr>
    </w:tbl>
    <w:p w14:paraId="0CD72309" w14:textId="77777777" w:rsidR="00FD7F10" w:rsidRDefault="0052196C" w:rsidP="00FD7F1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E76A0">
        <w:rPr>
          <w:sz w:val="28"/>
          <w:szCs w:val="28"/>
        </w:rPr>
        <w:t>».</w:t>
      </w:r>
    </w:p>
    <w:p w14:paraId="5D1406A0" w14:textId="77777777" w:rsidR="00FD7F10" w:rsidRDefault="0052196C" w:rsidP="00FD7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5C4A">
        <w:rPr>
          <w:sz w:val="28"/>
          <w:szCs w:val="28"/>
        </w:rPr>
        <w:t xml:space="preserve">. </w:t>
      </w:r>
      <w:r w:rsidRPr="00846052">
        <w:rPr>
          <w:sz w:val="28"/>
          <w:szCs w:val="28"/>
        </w:rPr>
        <w:t>Настоящее постановление вступает в силу с</w:t>
      </w:r>
      <w:r w:rsidR="00B32896">
        <w:rPr>
          <w:sz w:val="28"/>
          <w:szCs w:val="28"/>
        </w:rPr>
        <w:t xml:space="preserve">о дня его </w:t>
      </w:r>
      <w:r w:rsidR="00C25C4A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14:paraId="319BBEB9" w14:textId="644F00B0" w:rsidR="007C2FC6" w:rsidRDefault="0052196C" w:rsidP="00FD7F10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3. О</w:t>
      </w:r>
      <w:r w:rsidRPr="00DF5409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Pr="00DF5409">
        <w:rPr>
          <w:sz w:val="28"/>
          <w:szCs w:val="28"/>
        </w:rPr>
        <w:t>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r w:rsidR="00E525DE">
        <w:t xml:space="preserve"> </w:t>
      </w:r>
      <w:bookmarkStart w:id="0" w:name="_GoBack"/>
      <w:bookmarkEnd w:id="0"/>
    </w:p>
    <w:sectPr w:rsidR="007C2FC6" w:rsidSect="00FD7F10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A6D12" w14:textId="77777777" w:rsidR="00DC0ED7" w:rsidRDefault="00DC0ED7">
      <w:r>
        <w:separator/>
      </w:r>
    </w:p>
  </w:endnote>
  <w:endnote w:type="continuationSeparator" w:id="0">
    <w:p w14:paraId="3CF76024" w14:textId="77777777" w:rsidR="00DC0ED7" w:rsidRDefault="00DC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0A8F4" w14:textId="77777777" w:rsidR="00DC0ED7" w:rsidRDefault="00DC0ED7">
      <w:r>
        <w:separator/>
      </w:r>
    </w:p>
  </w:footnote>
  <w:footnote w:type="continuationSeparator" w:id="0">
    <w:p w14:paraId="54A2FF40" w14:textId="77777777" w:rsidR="00DC0ED7" w:rsidRDefault="00DC0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103277"/>
      <w:docPartObj>
        <w:docPartGallery w:val="Page Numbers (Top of Page)"/>
        <w:docPartUnique/>
      </w:docPartObj>
    </w:sdtPr>
    <w:sdtEndPr/>
    <w:sdtContent>
      <w:p w14:paraId="59081A38" w14:textId="6406304B" w:rsidR="00C25C4A" w:rsidRDefault="00C25C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F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339"/>
    <w:multiLevelType w:val="hybridMultilevel"/>
    <w:tmpl w:val="8950371A"/>
    <w:lvl w:ilvl="0" w:tplc="8B12C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BD3EA0"/>
    <w:multiLevelType w:val="multilevel"/>
    <w:tmpl w:val="8B3ADA18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4A0D52"/>
    <w:multiLevelType w:val="hybridMultilevel"/>
    <w:tmpl w:val="2B687DDE"/>
    <w:lvl w:ilvl="0" w:tplc="58C849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E841CA"/>
    <w:multiLevelType w:val="multilevel"/>
    <w:tmpl w:val="91AAB994"/>
    <w:lvl w:ilvl="0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2160"/>
      </w:pPr>
      <w:rPr>
        <w:rFonts w:hint="default"/>
      </w:rPr>
    </w:lvl>
  </w:abstractNum>
  <w:abstractNum w:abstractNumId="4">
    <w:nsid w:val="20424031"/>
    <w:multiLevelType w:val="multilevel"/>
    <w:tmpl w:val="EE3E4D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C81"/>
    <w:rsid w:val="0001067D"/>
    <w:rsid w:val="000133DD"/>
    <w:rsid w:val="00016F63"/>
    <w:rsid w:val="00023222"/>
    <w:rsid w:val="000263C3"/>
    <w:rsid w:val="0005451A"/>
    <w:rsid w:val="00060260"/>
    <w:rsid w:val="00070346"/>
    <w:rsid w:val="00072138"/>
    <w:rsid w:val="00072A8C"/>
    <w:rsid w:val="00082CC1"/>
    <w:rsid w:val="00090349"/>
    <w:rsid w:val="0009590E"/>
    <w:rsid w:val="000A2A62"/>
    <w:rsid w:val="000B2E02"/>
    <w:rsid w:val="000B565F"/>
    <w:rsid w:val="000C6C10"/>
    <w:rsid w:val="000D3C4E"/>
    <w:rsid w:val="000D56E6"/>
    <w:rsid w:val="000D6C02"/>
    <w:rsid w:val="000E32EF"/>
    <w:rsid w:val="000E408E"/>
    <w:rsid w:val="000E7987"/>
    <w:rsid w:val="000F0E74"/>
    <w:rsid w:val="000F5220"/>
    <w:rsid w:val="000F7A7E"/>
    <w:rsid w:val="00100788"/>
    <w:rsid w:val="00107B02"/>
    <w:rsid w:val="00121917"/>
    <w:rsid w:val="00127CF9"/>
    <w:rsid w:val="00136B59"/>
    <w:rsid w:val="00146EC9"/>
    <w:rsid w:val="001515CE"/>
    <w:rsid w:val="00157E86"/>
    <w:rsid w:val="001606CE"/>
    <w:rsid w:val="001706CB"/>
    <w:rsid w:val="00174AA9"/>
    <w:rsid w:val="00175A11"/>
    <w:rsid w:val="0018252C"/>
    <w:rsid w:val="0018287F"/>
    <w:rsid w:val="00191E5A"/>
    <w:rsid w:val="001975B5"/>
    <w:rsid w:val="001A1BD1"/>
    <w:rsid w:val="001B0A1B"/>
    <w:rsid w:val="001B167F"/>
    <w:rsid w:val="001C21E6"/>
    <w:rsid w:val="001C3C3F"/>
    <w:rsid w:val="001D59A2"/>
    <w:rsid w:val="001D7D86"/>
    <w:rsid w:val="001F2E87"/>
    <w:rsid w:val="001F5CFB"/>
    <w:rsid w:val="001F7E24"/>
    <w:rsid w:val="00206E35"/>
    <w:rsid w:val="002220D7"/>
    <w:rsid w:val="00232C7E"/>
    <w:rsid w:val="00241952"/>
    <w:rsid w:val="00246E33"/>
    <w:rsid w:val="00252BB4"/>
    <w:rsid w:val="00280722"/>
    <w:rsid w:val="00295C73"/>
    <w:rsid w:val="00296106"/>
    <w:rsid w:val="002A0A48"/>
    <w:rsid w:val="002B0B7F"/>
    <w:rsid w:val="002C4CBA"/>
    <w:rsid w:val="002E0141"/>
    <w:rsid w:val="002E09AB"/>
    <w:rsid w:val="002E39A3"/>
    <w:rsid w:val="00302208"/>
    <w:rsid w:val="00313D5D"/>
    <w:rsid w:val="003162CB"/>
    <w:rsid w:val="0035429F"/>
    <w:rsid w:val="003546D4"/>
    <w:rsid w:val="00370E72"/>
    <w:rsid w:val="00386843"/>
    <w:rsid w:val="00391DA2"/>
    <w:rsid w:val="00394544"/>
    <w:rsid w:val="00396B07"/>
    <w:rsid w:val="003A2D1F"/>
    <w:rsid w:val="003D7999"/>
    <w:rsid w:val="003E2A98"/>
    <w:rsid w:val="003E4A5B"/>
    <w:rsid w:val="003E7224"/>
    <w:rsid w:val="003F6522"/>
    <w:rsid w:val="004017F7"/>
    <w:rsid w:val="004022CF"/>
    <w:rsid w:val="00410D64"/>
    <w:rsid w:val="00424255"/>
    <w:rsid w:val="00434DFC"/>
    <w:rsid w:val="00443DA7"/>
    <w:rsid w:val="00457EA0"/>
    <w:rsid w:val="004628CF"/>
    <w:rsid w:val="004652D9"/>
    <w:rsid w:val="0047246E"/>
    <w:rsid w:val="004915D1"/>
    <w:rsid w:val="004920B3"/>
    <w:rsid w:val="00495B24"/>
    <w:rsid w:val="004A46B9"/>
    <w:rsid w:val="004B638E"/>
    <w:rsid w:val="004C31AC"/>
    <w:rsid w:val="004C49F2"/>
    <w:rsid w:val="004C5183"/>
    <w:rsid w:val="004C63B4"/>
    <w:rsid w:val="004D2144"/>
    <w:rsid w:val="004E1298"/>
    <w:rsid w:val="004E5204"/>
    <w:rsid w:val="004F620B"/>
    <w:rsid w:val="00501573"/>
    <w:rsid w:val="0052196C"/>
    <w:rsid w:val="00524678"/>
    <w:rsid w:val="00534C04"/>
    <w:rsid w:val="0055679E"/>
    <w:rsid w:val="005628C9"/>
    <w:rsid w:val="00563562"/>
    <w:rsid w:val="00563D18"/>
    <w:rsid w:val="00565FCA"/>
    <w:rsid w:val="00593777"/>
    <w:rsid w:val="005B4883"/>
    <w:rsid w:val="005C17A8"/>
    <w:rsid w:val="005C2457"/>
    <w:rsid w:val="005C3642"/>
    <w:rsid w:val="005C7D0F"/>
    <w:rsid w:val="005E422B"/>
    <w:rsid w:val="005F20CE"/>
    <w:rsid w:val="005F3657"/>
    <w:rsid w:val="006027FB"/>
    <w:rsid w:val="00604041"/>
    <w:rsid w:val="006054E8"/>
    <w:rsid w:val="00616AE9"/>
    <w:rsid w:val="00630554"/>
    <w:rsid w:val="00635629"/>
    <w:rsid w:val="00635C9E"/>
    <w:rsid w:val="00637114"/>
    <w:rsid w:val="00646A3E"/>
    <w:rsid w:val="00650821"/>
    <w:rsid w:val="00652155"/>
    <w:rsid w:val="0065430D"/>
    <w:rsid w:val="00682842"/>
    <w:rsid w:val="006843CB"/>
    <w:rsid w:val="006915A0"/>
    <w:rsid w:val="00693F54"/>
    <w:rsid w:val="006A27A6"/>
    <w:rsid w:val="006A584B"/>
    <w:rsid w:val="006B1285"/>
    <w:rsid w:val="006D01F9"/>
    <w:rsid w:val="006D5F95"/>
    <w:rsid w:val="006D7A7F"/>
    <w:rsid w:val="006E445B"/>
    <w:rsid w:val="006E76A0"/>
    <w:rsid w:val="006F2BC6"/>
    <w:rsid w:val="006F41FA"/>
    <w:rsid w:val="006F5722"/>
    <w:rsid w:val="006F6C6D"/>
    <w:rsid w:val="00717048"/>
    <w:rsid w:val="00720FCF"/>
    <w:rsid w:val="00723E03"/>
    <w:rsid w:val="00730732"/>
    <w:rsid w:val="00735C33"/>
    <w:rsid w:val="007370F3"/>
    <w:rsid w:val="00752547"/>
    <w:rsid w:val="0075271D"/>
    <w:rsid w:val="007535BA"/>
    <w:rsid w:val="007547DE"/>
    <w:rsid w:val="00763229"/>
    <w:rsid w:val="00764E43"/>
    <w:rsid w:val="00766EC6"/>
    <w:rsid w:val="00783FFA"/>
    <w:rsid w:val="00791A7C"/>
    <w:rsid w:val="007928F5"/>
    <w:rsid w:val="00795E14"/>
    <w:rsid w:val="007A0AB9"/>
    <w:rsid w:val="007A2633"/>
    <w:rsid w:val="007B53BF"/>
    <w:rsid w:val="007C2FC6"/>
    <w:rsid w:val="007C7547"/>
    <w:rsid w:val="007F170D"/>
    <w:rsid w:val="007F1E95"/>
    <w:rsid w:val="0080181B"/>
    <w:rsid w:val="00813850"/>
    <w:rsid w:val="00815681"/>
    <w:rsid w:val="00822B17"/>
    <w:rsid w:val="00824203"/>
    <w:rsid w:val="00833C18"/>
    <w:rsid w:val="00845261"/>
    <w:rsid w:val="00846052"/>
    <w:rsid w:val="00846C98"/>
    <w:rsid w:val="00857561"/>
    <w:rsid w:val="008749FD"/>
    <w:rsid w:val="00877901"/>
    <w:rsid w:val="00880BB5"/>
    <w:rsid w:val="008824DA"/>
    <w:rsid w:val="00882A22"/>
    <w:rsid w:val="00882F19"/>
    <w:rsid w:val="008874CF"/>
    <w:rsid w:val="008A1BE6"/>
    <w:rsid w:val="008A5387"/>
    <w:rsid w:val="008B2137"/>
    <w:rsid w:val="008B3457"/>
    <w:rsid w:val="008B7C22"/>
    <w:rsid w:val="008D37CA"/>
    <w:rsid w:val="008E5143"/>
    <w:rsid w:val="0091412B"/>
    <w:rsid w:val="00924B61"/>
    <w:rsid w:val="00925B29"/>
    <w:rsid w:val="00933757"/>
    <w:rsid w:val="00942152"/>
    <w:rsid w:val="00943D70"/>
    <w:rsid w:val="009447B5"/>
    <w:rsid w:val="00967629"/>
    <w:rsid w:val="0097557C"/>
    <w:rsid w:val="00981A4F"/>
    <w:rsid w:val="0099027F"/>
    <w:rsid w:val="009C457F"/>
    <w:rsid w:val="009C7209"/>
    <w:rsid w:val="009D4390"/>
    <w:rsid w:val="009E0D4D"/>
    <w:rsid w:val="009F02E8"/>
    <w:rsid w:val="00A03FCD"/>
    <w:rsid w:val="00A0617B"/>
    <w:rsid w:val="00A14B0E"/>
    <w:rsid w:val="00A15BB2"/>
    <w:rsid w:val="00A2567A"/>
    <w:rsid w:val="00A32DD5"/>
    <w:rsid w:val="00A34A0F"/>
    <w:rsid w:val="00A37106"/>
    <w:rsid w:val="00A44AB6"/>
    <w:rsid w:val="00A532A1"/>
    <w:rsid w:val="00A57A5C"/>
    <w:rsid w:val="00A600E5"/>
    <w:rsid w:val="00A63812"/>
    <w:rsid w:val="00A723F9"/>
    <w:rsid w:val="00A76408"/>
    <w:rsid w:val="00A80B0A"/>
    <w:rsid w:val="00A91C96"/>
    <w:rsid w:val="00A9315C"/>
    <w:rsid w:val="00A9421F"/>
    <w:rsid w:val="00AA0716"/>
    <w:rsid w:val="00AA2484"/>
    <w:rsid w:val="00AA7276"/>
    <w:rsid w:val="00AB2CA1"/>
    <w:rsid w:val="00AB5803"/>
    <w:rsid w:val="00AB7A30"/>
    <w:rsid w:val="00AC6A5D"/>
    <w:rsid w:val="00AC721A"/>
    <w:rsid w:val="00AD1026"/>
    <w:rsid w:val="00AD60AA"/>
    <w:rsid w:val="00AD6499"/>
    <w:rsid w:val="00AF412D"/>
    <w:rsid w:val="00B0406F"/>
    <w:rsid w:val="00B05242"/>
    <w:rsid w:val="00B20469"/>
    <w:rsid w:val="00B253E8"/>
    <w:rsid w:val="00B30D01"/>
    <w:rsid w:val="00B30F4C"/>
    <w:rsid w:val="00B32896"/>
    <w:rsid w:val="00B33545"/>
    <w:rsid w:val="00B47F74"/>
    <w:rsid w:val="00B50D29"/>
    <w:rsid w:val="00B60A1E"/>
    <w:rsid w:val="00B611A3"/>
    <w:rsid w:val="00B923FE"/>
    <w:rsid w:val="00B94A2B"/>
    <w:rsid w:val="00BA65C3"/>
    <w:rsid w:val="00BC158D"/>
    <w:rsid w:val="00BD3700"/>
    <w:rsid w:val="00BD602B"/>
    <w:rsid w:val="00BD6B78"/>
    <w:rsid w:val="00BE07AB"/>
    <w:rsid w:val="00BE2A25"/>
    <w:rsid w:val="00C11674"/>
    <w:rsid w:val="00C176A2"/>
    <w:rsid w:val="00C21F7E"/>
    <w:rsid w:val="00C25503"/>
    <w:rsid w:val="00C25C4A"/>
    <w:rsid w:val="00C27413"/>
    <w:rsid w:val="00C30289"/>
    <w:rsid w:val="00C470DF"/>
    <w:rsid w:val="00C5038D"/>
    <w:rsid w:val="00C55E56"/>
    <w:rsid w:val="00C570C4"/>
    <w:rsid w:val="00C60BE9"/>
    <w:rsid w:val="00C660D4"/>
    <w:rsid w:val="00C67C1D"/>
    <w:rsid w:val="00C751B3"/>
    <w:rsid w:val="00C81472"/>
    <w:rsid w:val="00C8229E"/>
    <w:rsid w:val="00C82740"/>
    <w:rsid w:val="00C86C17"/>
    <w:rsid w:val="00C9103C"/>
    <w:rsid w:val="00C931FE"/>
    <w:rsid w:val="00C9690F"/>
    <w:rsid w:val="00C979DD"/>
    <w:rsid w:val="00CB1B85"/>
    <w:rsid w:val="00CC0815"/>
    <w:rsid w:val="00CD0B2C"/>
    <w:rsid w:val="00CD26A7"/>
    <w:rsid w:val="00CD6D34"/>
    <w:rsid w:val="00CE416C"/>
    <w:rsid w:val="00CF0D2C"/>
    <w:rsid w:val="00D00870"/>
    <w:rsid w:val="00D10FD9"/>
    <w:rsid w:val="00D115CA"/>
    <w:rsid w:val="00D1696A"/>
    <w:rsid w:val="00D17CA1"/>
    <w:rsid w:val="00D21A2A"/>
    <w:rsid w:val="00D21F5F"/>
    <w:rsid w:val="00D236C9"/>
    <w:rsid w:val="00D27C50"/>
    <w:rsid w:val="00D43120"/>
    <w:rsid w:val="00D526D3"/>
    <w:rsid w:val="00D60626"/>
    <w:rsid w:val="00D63F88"/>
    <w:rsid w:val="00D65A60"/>
    <w:rsid w:val="00D660D7"/>
    <w:rsid w:val="00D7214D"/>
    <w:rsid w:val="00D74E0F"/>
    <w:rsid w:val="00D75A49"/>
    <w:rsid w:val="00D8504E"/>
    <w:rsid w:val="00DA2784"/>
    <w:rsid w:val="00DB6F88"/>
    <w:rsid w:val="00DC0ED7"/>
    <w:rsid w:val="00DC10C1"/>
    <w:rsid w:val="00DC3FB5"/>
    <w:rsid w:val="00DC6121"/>
    <w:rsid w:val="00DD3D70"/>
    <w:rsid w:val="00DE6187"/>
    <w:rsid w:val="00DF5409"/>
    <w:rsid w:val="00E11D75"/>
    <w:rsid w:val="00E14529"/>
    <w:rsid w:val="00E242DD"/>
    <w:rsid w:val="00E35DF5"/>
    <w:rsid w:val="00E4187F"/>
    <w:rsid w:val="00E525DE"/>
    <w:rsid w:val="00E54F0C"/>
    <w:rsid w:val="00E70E65"/>
    <w:rsid w:val="00E73368"/>
    <w:rsid w:val="00E8131D"/>
    <w:rsid w:val="00E86FA6"/>
    <w:rsid w:val="00EA08B4"/>
    <w:rsid w:val="00EB6527"/>
    <w:rsid w:val="00EB795A"/>
    <w:rsid w:val="00EC4800"/>
    <w:rsid w:val="00EE4182"/>
    <w:rsid w:val="00EE4400"/>
    <w:rsid w:val="00EE47E6"/>
    <w:rsid w:val="00EF1D23"/>
    <w:rsid w:val="00EF3F32"/>
    <w:rsid w:val="00F054B9"/>
    <w:rsid w:val="00F119A1"/>
    <w:rsid w:val="00F11FAF"/>
    <w:rsid w:val="00F12644"/>
    <w:rsid w:val="00F17C7C"/>
    <w:rsid w:val="00F22537"/>
    <w:rsid w:val="00F40074"/>
    <w:rsid w:val="00F5009E"/>
    <w:rsid w:val="00F524F0"/>
    <w:rsid w:val="00F57CF5"/>
    <w:rsid w:val="00F70FFD"/>
    <w:rsid w:val="00F73F21"/>
    <w:rsid w:val="00F84FEE"/>
    <w:rsid w:val="00F91475"/>
    <w:rsid w:val="00F94B59"/>
    <w:rsid w:val="00FA710A"/>
    <w:rsid w:val="00FC1EF5"/>
    <w:rsid w:val="00FC5885"/>
    <w:rsid w:val="00FD21EC"/>
    <w:rsid w:val="00FD4F46"/>
    <w:rsid w:val="00FD5E72"/>
    <w:rsid w:val="00FD7F10"/>
    <w:rsid w:val="00FE075D"/>
    <w:rsid w:val="00FF650C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B4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C2F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C2FC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21">
    <w:name w:val="Знак Знак Знак2"/>
    <w:basedOn w:val="a"/>
    <w:rsid w:val="00EE418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7C2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Indent 3"/>
    <w:basedOn w:val="a"/>
    <w:link w:val="32"/>
    <w:rsid w:val="007C2F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2FC6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7C2FC6"/>
    <w:rPr>
      <w:b/>
      <w:bCs/>
      <w:sz w:val="22"/>
      <w:szCs w:val="22"/>
    </w:rPr>
  </w:style>
  <w:style w:type="table" w:styleId="ac">
    <w:name w:val="Table Grid"/>
    <w:basedOn w:val="a1"/>
    <w:rsid w:val="00F9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4C49F2"/>
    <w:rPr>
      <w:sz w:val="44"/>
    </w:rPr>
  </w:style>
  <w:style w:type="paragraph" w:styleId="ad">
    <w:name w:val="Normal (Web)"/>
    <w:basedOn w:val="a"/>
    <w:uiPriority w:val="99"/>
    <w:unhideWhenUsed/>
    <w:rsid w:val="004C49F2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016F63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C25C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C2F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C2FC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21">
    <w:name w:val="Знак Знак Знак2"/>
    <w:basedOn w:val="a"/>
    <w:rsid w:val="00EE418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7C2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Indent 3"/>
    <w:basedOn w:val="a"/>
    <w:link w:val="32"/>
    <w:rsid w:val="007C2F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2FC6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7C2FC6"/>
    <w:rPr>
      <w:b/>
      <w:bCs/>
      <w:sz w:val="22"/>
      <w:szCs w:val="22"/>
    </w:rPr>
  </w:style>
  <w:style w:type="table" w:styleId="ac">
    <w:name w:val="Table Grid"/>
    <w:basedOn w:val="a1"/>
    <w:rsid w:val="00F9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4C49F2"/>
    <w:rPr>
      <w:sz w:val="44"/>
    </w:rPr>
  </w:style>
  <w:style w:type="paragraph" w:styleId="ad">
    <w:name w:val="Normal (Web)"/>
    <w:basedOn w:val="a"/>
    <w:uiPriority w:val="99"/>
    <w:unhideWhenUsed/>
    <w:rsid w:val="004C49F2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016F63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C25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690B69C1CDF2D499744AAA8E09596B05FCB7485D429C6367C4D16D8347733B44E6987CA1826806587587F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5A6F-B709-4689-9C4F-B95C6E8C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2-08-16T05:34:00Z</cp:lastPrinted>
  <dcterms:created xsi:type="dcterms:W3CDTF">2022-08-17T08:43:00Z</dcterms:created>
  <dcterms:modified xsi:type="dcterms:W3CDTF">2022-08-17T13:31:00Z</dcterms:modified>
</cp:coreProperties>
</file>